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024AE2" w:rsidR="00E4321B" w:rsidRPr="00E4321B" w:rsidRDefault="006E2D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8F22A2" w:rsidR="00DF4FD8" w:rsidRPr="00DF4FD8" w:rsidRDefault="006E2D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75D14A" w:rsidR="00DF4FD8" w:rsidRPr="0075070E" w:rsidRDefault="006E2D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1F1319" w:rsidR="00DF4FD8" w:rsidRPr="00DF4FD8" w:rsidRDefault="006E2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E9C6E4" w:rsidR="00DF4FD8" w:rsidRPr="00DF4FD8" w:rsidRDefault="006E2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8590B5" w:rsidR="00DF4FD8" w:rsidRPr="00DF4FD8" w:rsidRDefault="006E2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8DAD87" w:rsidR="00DF4FD8" w:rsidRPr="00DF4FD8" w:rsidRDefault="006E2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7265ED" w:rsidR="00DF4FD8" w:rsidRPr="00DF4FD8" w:rsidRDefault="006E2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8EF631" w:rsidR="00DF4FD8" w:rsidRPr="00DF4FD8" w:rsidRDefault="006E2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DA9849" w:rsidR="00DF4FD8" w:rsidRPr="00DF4FD8" w:rsidRDefault="006E2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8FA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D516DA" w:rsidR="00DF4FD8" w:rsidRPr="006E2D36" w:rsidRDefault="006E2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D5552D1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1D2B8E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796DFE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068DB43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E0F8AC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9F50B7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473956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094B68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AFA654B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6C78653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2D3AEA6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5AAC28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1DA3A9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77A0E3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27454D4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060AAE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6C6CCA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3EDF7C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C95E5F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0A502B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9424C0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819364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EF0D12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D34066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06408A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73BAE7B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CAEB84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C7E35A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397829B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791DED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47E1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6F2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385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70B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DE0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62D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33B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69A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63D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924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3DAB6A" w:rsidR="00B87141" w:rsidRPr="0075070E" w:rsidRDefault="006E2D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093459" w:rsidR="00B87141" w:rsidRPr="00DF4FD8" w:rsidRDefault="006E2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255DEB" w:rsidR="00B87141" w:rsidRPr="00DF4FD8" w:rsidRDefault="006E2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695BF7" w:rsidR="00B87141" w:rsidRPr="00DF4FD8" w:rsidRDefault="006E2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F9BB27" w:rsidR="00B87141" w:rsidRPr="00DF4FD8" w:rsidRDefault="006E2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304134" w:rsidR="00B87141" w:rsidRPr="00DF4FD8" w:rsidRDefault="006E2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A4F18B" w:rsidR="00B87141" w:rsidRPr="00DF4FD8" w:rsidRDefault="006E2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4254EC" w:rsidR="00B87141" w:rsidRPr="00DF4FD8" w:rsidRDefault="006E2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6E9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905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8C1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796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6C4761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A87D6A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5F70E24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20CF5F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57D88A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7E723F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6F8111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1E5F2DD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95A29A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1C867B" w:rsidR="00DF0BAE" w:rsidRPr="006E2D36" w:rsidRDefault="006E2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E0C502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E4BEA4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9FA0B7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C56CC2C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EE96E4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CB23FA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212CB06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04A1CF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E559D1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216446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0EA42D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1C2FBD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AE48C0A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FD38C5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76C87A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E0F505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2049CB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A5AB98C" w:rsidR="00DF0BAE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8CF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83C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9D0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C9A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8FA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7E6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DA7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5EF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339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E05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36134F" w:rsidR="00857029" w:rsidRPr="0075070E" w:rsidRDefault="006E2D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07682B" w:rsidR="00857029" w:rsidRPr="00DF4FD8" w:rsidRDefault="006E2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0FEFC8" w:rsidR="00857029" w:rsidRPr="00DF4FD8" w:rsidRDefault="006E2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200A51" w:rsidR="00857029" w:rsidRPr="00DF4FD8" w:rsidRDefault="006E2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CDBFCC" w:rsidR="00857029" w:rsidRPr="00DF4FD8" w:rsidRDefault="006E2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6D4E45" w:rsidR="00857029" w:rsidRPr="00DF4FD8" w:rsidRDefault="006E2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285FFA" w:rsidR="00857029" w:rsidRPr="00DF4FD8" w:rsidRDefault="006E2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4A0126" w:rsidR="00857029" w:rsidRPr="00DF4FD8" w:rsidRDefault="006E2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592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1AF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A11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941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57B5E7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67A6F1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E148A5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3FD544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4BB3A74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46CD9C6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8A0EB3C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937987D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77A4BAE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F620B9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56ED3C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B9E3C30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5981659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6A44D1F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0AD900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E5676C8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57BEE14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5D8F64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70AFEAB" w:rsidR="00DF4FD8" w:rsidRPr="006E2D36" w:rsidRDefault="006E2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4DA8F00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1B7173C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8EC84C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4A439F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A93C67A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27009F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348FDBB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D6CC66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3F79A60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48F74C9" w:rsidR="00DF4FD8" w:rsidRPr="004020EB" w:rsidRDefault="006E2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25A088" w:rsidR="00DF4FD8" w:rsidRPr="006E2D36" w:rsidRDefault="006E2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AA1825" w:rsidR="00DF4FD8" w:rsidRPr="006E2D36" w:rsidRDefault="006E2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220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553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565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ACB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EF3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964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824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A7ED82" w:rsidR="00C54E9D" w:rsidRDefault="006E2D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87D9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C287E7" w:rsidR="00C54E9D" w:rsidRDefault="006E2D36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BD23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D38E5C" w:rsidR="00C54E9D" w:rsidRDefault="006E2D36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073B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9B6852" w:rsidR="00C54E9D" w:rsidRDefault="006E2D36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72C2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D2B2CC" w:rsidR="00C54E9D" w:rsidRDefault="006E2D36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9DF2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C6F4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62DA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AC5B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5D11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463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6F02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F30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CE6E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2D3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8 - Q1 Calendar</dc:title>
  <dc:subject>Quarter 1 Calendar with Malta Holidays</dc:subject>
  <dc:creator>General Blue Corporation</dc:creator>
  <keywords>Malta 2018 - Q1 Calendar, Printable, Easy to Customize, Holiday Calendar</keywords>
  <dc:description/>
  <dcterms:created xsi:type="dcterms:W3CDTF">2019-12-12T15:31:00.0000000Z</dcterms:created>
  <dcterms:modified xsi:type="dcterms:W3CDTF">2022-10-13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